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42</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jurisdiction of, and practices and procedures in civil cases before, justice courts, county courts, statutory county courts, and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4(h), Government Code, is amended to read as follows:</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 </w:t>
      </w:r>
      <w:r>
        <w:t xml:space="preserve"> </w:t>
      </w:r>
      <w:r>
        <w:t xml:space="preserve">The rules shall apply to civil actions in district courts, county courts at law, and statutory probate courts in which the amount in controversy[</w:t>
      </w:r>
      <w:r>
        <w:rPr>
          <w:strike/>
        </w:rPr>
        <w:t xml:space="preserve">, inclusive of all claims for damages of any kind, whether actual or exemplary, a penalty, attorney's fees, expenses, costs, interest, or any other type of damage of any kind,</w:t>
      </w:r>
      <w:r>
        <w:t xml:space="preserve">] does not exceed </w:t>
      </w:r>
      <w:r>
        <w:rPr>
          <w:u w:val="single"/>
        </w:rPr>
        <w:t xml:space="preserve">$250,000</w:t>
      </w:r>
      <w:r>
        <w:t xml:space="preserve"> [</w:t>
      </w:r>
      <w:r>
        <w:rPr>
          <w:strike/>
        </w:rPr>
        <w:t xml:space="preserve">$100,000</w:t>
      </w:r>
      <w:r>
        <w:t xml:space="preserve">]. </w:t>
      </w:r>
      <w:r>
        <w:t xml:space="preserve"> </w:t>
      </w:r>
      <w:r>
        <w:t xml:space="preserve">The rules shall address the need for lowering discovery costs in these actions and the procedure for ensuring that these actions will be expedited in the civil justice system. </w:t>
      </w:r>
      <w:r>
        <w:t xml:space="preserve"> </w:t>
      </w:r>
      <w:r>
        <w:t xml:space="preserve">The supreme court may not adopt rules under this subsection that conflict with </w:t>
      </w:r>
      <w:r>
        <w:rPr>
          <w:u w:val="single"/>
        </w:rPr>
        <w:t xml:space="preserve">other statutory law</w:t>
      </w:r>
      <w:r>
        <w:t xml:space="preserve"> [</w:t>
      </w:r>
      <w:r>
        <w:rPr>
          <w:strike/>
        </w:rPr>
        <w:t xml:space="preserve">a provis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pter 74, Civil Practice and Remedi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amil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pert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250,000</w:t>
      </w:r>
      <w:r>
        <w:t xml:space="preserve"> [</w:t>
      </w:r>
      <w:r>
        <w:rPr>
          <w:strike/>
        </w:rPr>
        <w:t xml:space="preserve">$20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w:t>
      </w:r>
      <w:r>
        <w:rPr>
          <w:u w:val="single"/>
        </w:rPr>
        <w:t xml:space="preserve">the drawing of jury panels, the selection of jurors,</w:t>
      </w:r>
      <w:r>
        <w:t xml:space="preserve"> and all other matters pertaining to the conduct of trials and hearings in the statutory county courts[</w:t>
      </w:r>
      <w:r>
        <w:rPr>
          <w:strike/>
        </w:rPr>
        <w:t xml:space="preserve">, other than the number of jurors,</w:t>
      </w:r>
      <w:r>
        <w:t xml:space="preserve">] that involve those matters of concurrent jurisdiction with district courts are governed by the laws and rules pertaining to </w:t>
      </w:r>
      <w:r>
        <w:rPr>
          <w:u w:val="single"/>
        </w:rPr>
        <w:t xml:space="preserve">the</w:t>
      </w:r>
      <w:r>
        <w:t xml:space="preserve"> </w:t>
      </w:r>
      <w:r>
        <w:t xml:space="preserve">district courts </w:t>
      </w:r>
      <w:r>
        <w:rPr>
          <w:u w:val="single"/>
        </w:rPr>
        <w:t xml:space="preserve">in the county in which the statutory county court is located</w:t>
      </w:r>
      <w:r>
        <w:t xml:space="preserve">.  This section does not affect local rules of administration adopted under Section 74.09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case pending in a statutory county court in which the matter in controversy is $250,000 or mor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52(a), Government Code, as amended by Chapters 614 (S.B. 1428) and 746 (H.B. 66), Acts of the 72nd Legislature, Regular Session, 1991,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ivil cases in which the matter in controversy exceeds $500 but does not exceed $50,000, excluding interest;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1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ivil cases in which the matter in controversy exceeds $500 but does not exceed $200,000, excluding interest, court costs, and attorney's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tested probate matters under Section 32.003, Estate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222(m), Government Code, is amended to read as follows:</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  In all other cases in which a jury trial is requested in the statutory county courts the jury shall be composed of six juro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36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w:t>
      </w:r>
      <w:r>
        <w:rPr>
          <w:u w:val="single"/>
        </w:rPr>
        <w:t xml:space="preserve">except as provided by</w:t>
      </w:r>
      <w:r>
        <w:t xml:space="preserve"> [</w:t>
      </w:r>
      <w:r>
        <w:rPr>
          <w:strike/>
        </w:rPr>
        <w:t xml:space="preserve">unless</w:t>
      </w:r>
      <w:r>
        <w:t xml:space="preserve">] the constitution</w:t>
      </w:r>
      <w:r>
        <w:rPr>
          <w:u w:val="single"/>
        </w:rPr>
        <w:t xml:space="preserve">, Section 25.0007(c), or other law</w:t>
      </w:r>
      <w:r>
        <w:t xml:space="preserve"> [</w:t>
      </w:r>
      <w:r>
        <w:rPr>
          <w:strike/>
        </w:rPr>
        <w:t xml:space="preserve">requires a 12-member jury</w:t>
      </w:r>
      <w:r>
        <w:t xml:space="preserve">].</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w:t>
      </w:r>
      <w:r>
        <w:rPr>
          <w:strike/>
        </w:rPr>
        <w:t xml:space="preserve">and the judge of the court consents</w:t>
      </w:r>
      <w:r>
        <w:t xml:space="preserve">].</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72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81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  In all other cases in which a jury trial is requested in the county courts at law,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862(n), Government Code, is amended to read as follows:</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94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  In matters in which the constitution </w:t>
      </w:r>
      <w:r>
        <w:rPr>
          <w:u w:val="single"/>
        </w:rPr>
        <w:t xml:space="preserve">or other law</w:t>
      </w:r>
      <w:r>
        <w:t xml:space="preserve"> does not require a 12-member jury and the county court at law has concurrent jurisdiction with the district court, the jury shall be composed of 12 members if a party to the suit requests a 12-member jury.  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104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jury must be composed of 12 members i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 civil case pending in which the amount in controversy is $200,000 or mor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felony ca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5.1132(c) and (o),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5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relate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tested probate matters under Section 32.003(a),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tested matters in guardianship proceedings under Section 1022.003(a), Estates Code.</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11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amount in controversy exceeds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lony jury tri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isdemeanors involving official misconduct;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ntested elec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5.1252(j) and (m), Government Code,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If a family law case or proceeding is tried before a jury in a county court at law, the jury shall be composed of 12 members. </w:t>
      </w:r>
      <w:r>
        <w:rPr>
          <w:u w:val="single"/>
        </w:rPr>
        <w:t xml:space="preserve"> </w:t>
      </w:r>
      <w:r>
        <w:rPr>
          <w:u w:val="single"/>
        </w:rPr>
        <w:t xml:space="preserve">In all other cases, the jury shall be composed of six members except as provided by the constitution, Section 25.0007(c), or other law</w:t>
      </w:r>
      <w:r>
        <w:t xml:space="preserve">  [</w:t>
      </w:r>
      <w:r>
        <w:rPr>
          <w:strike/>
        </w:rPr>
        <w:t xml:space="preserve">A county court at law may exercise the jurisdiction vested in the district court for the drawing, selection, and service of jurors.  A panel not exceeding 24 jurors shall be drawn for any one week of a court, and the juries selected may not exceed six</w:t>
      </w:r>
      <w:r>
        <w:t xml:space="preserve">].</w:t>
      </w:r>
    </w:p>
    <w:p w:rsidR="003F3435" w:rsidRDefault="0032493E">
      <w:pPr>
        <w:spacing w:line="480" w:lineRule="auto"/>
        <w:ind w:firstLine="720"/>
        <w:jc w:val="both"/>
      </w:pPr>
      <w:r>
        <w:t xml:space="preserve">(m)</w:t>
      </w:r>
      <w:r xml:space="preserve">
        <w:t> </w:t>
      </w:r>
      <w:r xml:space="preserve">
        <w:t> </w:t>
      </w:r>
      <w:r>
        <w:rPr>
          <w:u w:val="single"/>
        </w:rPr>
        <w:t xml:space="preserve">Section</w:t>
      </w:r>
      <w:r>
        <w:t xml:space="preserve"> </w:t>
      </w:r>
      <w:r>
        <w:t xml:space="preserve">[</w:t>
      </w:r>
      <w:r>
        <w:rPr>
          <w:strike/>
        </w:rPr>
        <w:t xml:space="preserve">Sections</w:t>
      </w:r>
      <w:r>
        <w:t xml:space="preserve">] 25.0006 </w:t>
      </w:r>
      <w:r>
        <w:rPr>
          <w:u w:val="single"/>
        </w:rPr>
        <w:t xml:space="preserve">does</w:t>
      </w:r>
      <w:r>
        <w:t xml:space="preserve"> </w:t>
      </w:r>
      <w:r>
        <w:t xml:space="preserve">[</w:t>
      </w:r>
      <w:r>
        <w:rPr>
          <w:strike/>
        </w:rPr>
        <w:t xml:space="preserve">and 25.0007 do</w:t>
      </w:r>
      <w:r>
        <w:t xml:space="preserve">] not apply to the county courts at law of Jefferson Coun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5.1272(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lass A and Class B misdemeanor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juvenile c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ppeals from justice and municipal courts.</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5.1412(a)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civil cases in which the amount in controversy does not exceed $200,000, excluding interest; and</w:t>
      </w:r>
      <w:r>
        <w:t xml:space="preserve">]</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5.17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w:t>
      </w:r>
      <w:r>
        <w:rPr>
          <w:u w:val="single"/>
        </w:rPr>
        <w:t xml:space="preserve">the constitution, Section 25.0007(c), or other law,</w:t>
      </w:r>
      <w:r>
        <w:t xml:space="preserve"> juries in a county court at law shall be composed of six members.  Juries in family law cases and proceedings shall be composed of 12 members, unless the parties agree to a six-member jur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5.173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w:t>
      </w:r>
      <w:r>
        <w:rPr>
          <w:u w:val="single"/>
        </w:rPr>
        <w:t xml:space="preserve">unless the constitution, Section 25.0007(c), or other law requires a 12-member jur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5.18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18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2142(v), Government Code, is amended to read as follows:</w:t>
      </w:r>
    </w:p>
    <w:p w:rsidR="003F3435" w:rsidRDefault="0032493E">
      <w:pPr>
        <w:spacing w:line="480" w:lineRule="auto"/>
        <w:ind w:firstLine="720"/>
        <w:jc w:val="both"/>
      </w:pPr>
      <w:r>
        <w:t xml:space="preserve">(v)</w:t>
      </w:r>
      <w:r xml:space="preserve">
        <w:t> </w:t>
      </w:r>
      <w:r xml:space="preserve">
        <w:t> </w:t>
      </w:r>
      <w:r>
        <w:t xml:space="preserve">Except as otherwise provided by this section, </w:t>
      </w:r>
      <w:r>
        <w:rPr>
          <w:u w:val="single"/>
        </w:rPr>
        <w:t xml:space="preserve">the constitution, Section 25.0007(c), or other law,</w:t>
      </w:r>
      <w:r>
        <w:t xml:space="preserve"> juries in a county court at law shall be composed of six members.  In matters of concurrent jurisdiction with the district court </w:t>
      </w:r>
      <w:r>
        <w:rPr>
          <w:u w:val="single"/>
        </w:rPr>
        <w:t xml:space="preserve">to which Section 25.0007(c) does not apply</w:t>
      </w:r>
      <w:r>
        <w:t xml:space="preserve">, if a party to the suit requests a 12-member jury, the jury shall be composed of 12 members.  In a civil case tried in a county court at law, the parties may, by mutual agreement [</w:t>
      </w:r>
      <w:r>
        <w:rPr>
          <w:strike/>
        </w:rPr>
        <w:t xml:space="preserve">and with the consent of the judge</w:t>
      </w:r>
      <w:r>
        <w:t xml:space="preserve">], agree to try the case with any number of jurors and agree to have a verdict rendered and returned by the vote of any number of jurors less than all those hearing the ca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2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Taylor County h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ncurrent jurisdiction with the county court in the trial of cases involving insanity and approval of applications for admission to state hospitals and special schools if admission is by applica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current jurisdiction with the district court in civil cases in which the matter in controversy exceeds $500 but does not exceed $200,000, excluding intere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229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w:t>
      </w:r>
      <w:r>
        <w:rPr>
          <w:u w:val="single"/>
        </w:rPr>
        <w:t xml:space="preserve">except as otherwise provided by the constitution, Section 25.0007(c), or other law. </w:t>
      </w:r>
      <w:r>
        <w:rPr>
          <w:u w:val="single"/>
        </w:rPr>
        <w:t xml:space="preserve"> </w:t>
      </w:r>
      <w:r>
        <w:rPr>
          <w:u w:val="single"/>
        </w:rPr>
        <w:t xml:space="preserve">Failure to object before a six-member jury is seated and sworn constitutes a waiver of a 12-member jur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in controversy exceeds $100,000;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arty to the case files a written request for a 12-member jury not later than the 30th day before the date of the trial</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236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w:t>
      </w:r>
      <w:r>
        <w:rPr>
          <w:u w:val="single"/>
        </w:rPr>
        <w:t xml:space="preserve">or other law</w:t>
      </w:r>
      <w:r>
        <w:t xml:space="preserve"> requires a 12-member ju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241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w:t>
      </w:r>
      <w:r>
        <w:rPr>
          <w:u w:val="single"/>
        </w:rPr>
        <w:t xml:space="preserve">, except as provided by Section 25.0007(c)</w:t>
      </w:r>
      <w:r>
        <w:t xml:space="preserve">.  In all other cases, the jury shall be composed of six member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24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5.248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5.25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w:t>
      </w:r>
      <w:r>
        <w:rPr>
          <w:u w:val="single"/>
        </w:rPr>
        <w:t xml:space="preserve">and</w:t>
      </w:r>
      <w:r>
        <w:t xml:space="preserve"> </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ivil cases in which the amount in controversy exceeds $500, but does not exceed $200,000, excluding interest and attorney's fees;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2.301, Government Code, is amended to read as follows:</w:t>
      </w: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NUMBER OF JURORS.  The jury in the county courts and in the justice courts is composed of six person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5.0007(a);</w:t>
      </w:r>
    </w:p>
    <w:p w:rsidR="003F3435" w:rsidRDefault="0032493E">
      <w:pPr>
        <w:spacing w:line="480" w:lineRule="auto"/>
        <w:ind w:firstLine="1440"/>
        <w:jc w:val="both"/>
      </w:pPr>
      <w:r>
        <w:t xml:space="preserve">(2)</w:t>
      </w:r>
      <w:r xml:space="preserve">
        <w:t> </w:t>
      </w:r>
      <w:r xml:space="preserve">
        <w:t> </w:t>
      </w:r>
      <w:r>
        <w:t xml:space="preserve">Section 25.1092(p);</w:t>
      </w:r>
    </w:p>
    <w:p w:rsidR="003F3435" w:rsidRDefault="0032493E">
      <w:pPr>
        <w:spacing w:line="480" w:lineRule="auto"/>
        <w:ind w:firstLine="1440"/>
        <w:jc w:val="both"/>
      </w:pPr>
      <w:r>
        <w:t xml:space="preserve">(3)</w:t>
      </w:r>
      <w:r xml:space="preserve">
        <w:t> </w:t>
      </w:r>
      <w:r xml:space="preserve">
        <w:t> </w:t>
      </w:r>
      <w:r>
        <w:t xml:space="preserve">Sections 25.2292(a) and (m); and</w:t>
      </w:r>
    </w:p>
    <w:p w:rsidR="003F3435" w:rsidRDefault="0032493E">
      <w:pPr>
        <w:spacing w:line="480" w:lineRule="auto"/>
        <w:ind w:firstLine="1440"/>
        <w:jc w:val="both"/>
      </w:pPr>
      <w:r>
        <w:t xml:space="preserve">(4)</w:t>
      </w:r>
      <w:r xml:space="preserve">
        <w:t> </w:t>
      </w:r>
      <w:r xml:space="preserve">
        <w:t> </w:t>
      </w:r>
      <w:r>
        <w:t xml:space="preserve">Section 25.2392(i).</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0, the Supreme Court of Texas shall adopt rules as necessary to implement Section 22.004(h), Government Code, as amended by thi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applies only to a cause of action filed on or after the effective date of this Act.  A cause of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